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C24C2" w14:textId="61342946" w:rsidR="004258AA" w:rsidRDefault="00A96ED0" w:rsidP="00114D3B">
      <w:pPr>
        <w:outlineLvl w:val="0"/>
        <w:rPr>
          <w:rFonts w:ascii="Chalkboard" w:hAnsi="Chalkboard"/>
          <w:sz w:val="32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67D3C9F5" wp14:editId="2920590B">
            <wp:simplePos x="0" y="0"/>
            <wp:positionH relativeFrom="column">
              <wp:posOffset>-5080</wp:posOffset>
            </wp:positionH>
            <wp:positionV relativeFrom="paragraph">
              <wp:posOffset>-579755</wp:posOffset>
            </wp:positionV>
            <wp:extent cx="1117600" cy="1371600"/>
            <wp:effectExtent l="0" t="0" r="0" b="0"/>
            <wp:wrapNone/>
            <wp:docPr id="5" name="Picture 0" descr="LCT Logo F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CT Logo Final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259">
        <w:rPr>
          <w:rFonts w:ascii="Verdana" w:hAnsi="Verdana"/>
          <w:sz w:val="32"/>
        </w:rPr>
        <w:t xml:space="preserve">               </w:t>
      </w:r>
      <w:r w:rsidR="0064702A">
        <w:rPr>
          <w:rFonts w:ascii="Verdana" w:hAnsi="Verdana"/>
          <w:sz w:val="32"/>
        </w:rPr>
        <w:t xml:space="preserve">     </w:t>
      </w:r>
      <w:r w:rsidR="00503C0B">
        <w:rPr>
          <w:rFonts w:ascii="Verdana" w:hAnsi="Verdana"/>
          <w:sz w:val="32"/>
        </w:rPr>
        <w:t>202</w:t>
      </w:r>
      <w:r w:rsidR="00562F5D">
        <w:rPr>
          <w:rFonts w:ascii="Verdana" w:hAnsi="Verdana"/>
          <w:sz w:val="32"/>
        </w:rPr>
        <w:t>6</w:t>
      </w:r>
      <w:r w:rsidR="00503C0B">
        <w:rPr>
          <w:rFonts w:ascii="Verdana" w:hAnsi="Verdana"/>
          <w:sz w:val="32"/>
        </w:rPr>
        <w:t xml:space="preserve"> Team Dues </w:t>
      </w:r>
      <w:r w:rsidR="00AC33A2">
        <w:rPr>
          <w:rFonts w:ascii="Verdana" w:hAnsi="Verdana"/>
          <w:sz w:val="32"/>
        </w:rPr>
        <w:t>Form</w:t>
      </w:r>
      <w:r w:rsidR="0064702A">
        <w:rPr>
          <w:rFonts w:ascii="Verdana" w:hAnsi="Verdana"/>
          <w:sz w:val="32"/>
        </w:rPr>
        <w:t xml:space="preserve">        </w:t>
      </w:r>
      <w:r w:rsidR="00C32458">
        <w:rPr>
          <w:rFonts w:ascii="Verdana" w:hAnsi="Verdana"/>
          <w:sz w:val="32"/>
        </w:rPr>
        <w:t xml:space="preserve">    </w:t>
      </w:r>
    </w:p>
    <w:p w14:paraId="239AFE5F" w14:textId="77777777" w:rsidR="000C5DC5" w:rsidRDefault="004258AA" w:rsidP="00834259">
      <w:pPr>
        <w:rPr>
          <w:rFonts w:ascii="Chalkboard" w:hAnsi="Chalkboard"/>
          <w:sz w:val="32"/>
        </w:rPr>
      </w:pPr>
      <w:r>
        <w:rPr>
          <w:rFonts w:ascii="Chalkboard" w:hAnsi="Chalkboard"/>
          <w:sz w:val="32"/>
        </w:rPr>
        <w:tab/>
      </w:r>
      <w:r>
        <w:rPr>
          <w:rFonts w:ascii="Chalkboard" w:hAnsi="Chalkboard"/>
          <w:sz w:val="32"/>
        </w:rPr>
        <w:tab/>
      </w:r>
      <w:r>
        <w:rPr>
          <w:rFonts w:ascii="Chalkboard" w:hAnsi="Chalkboard"/>
          <w:sz w:val="32"/>
        </w:rPr>
        <w:tab/>
      </w:r>
      <w:r>
        <w:rPr>
          <w:rFonts w:ascii="Chalkboard" w:hAnsi="Chalkboard"/>
          <w:sz w:val="32"/>
        </w:rPr>
        <w:tab/>
        <w:t xml:space="preserve">  </w:t>
      </w:r>
      <w:r w:rsidR="00207013">
        <w:rPr>
          <w:rFonts w:ascii="Chalkboard" w:hAnsi="Chalkboard"/>
          <w:sz w:val="32"/>
        </w:rPr>
        <w:t xml:space="preserve">    </w:t>
      </w:r>
      <w:r>
        <w:rPr>
          <w:rFonts w:ascii="Chalkboard" w:hAnsi="Chalkboard"/>
          <w:sz w:val="32"/>
        </w:rPr>
        <w:t xml:space="preserve">  </w:t>
      </w:r>
      <w:r w:rsidR="000C5DC5">
        <w:rPr>
          <w:rFonts w:ascii="Chalkboard" w:hAnsi="Chalkboard"/>
          <w:sz w:val="32"/>
        </w:rPr>
        <w:t xml:space="preserve"> </w:t>
      </w:r>
    </w:p>
    <w:p w14:paraId="0C1D3877" w14:textId="77777777" w:rsidR="004258AA" w:rsidRPr="00AD442D" w:rsidRDefault="000C5DC5" w:rsidP="00114D3B">
      <w:pPr>
        <w:outlineLvl w:val="0"/>
        <w:rPr>
          <w:rFonts w:ascii="Verdana" w:hAnsi="Verdana"/>
          <w:sz w:val="32"/>
        </w:rPr>
      </w:pPr>
      <w:r>
        <w:rPr>
          <w:rFonts w:ascii="Chalkboard" w:hAnsi="Chalkboard"/>
          <w:sz w:val="32"/>
        </w:rPr>
        <w:tab/>
      </w:r>
      <w:r>
        <w:rPr>
          <w:rFonts w:ascii="Chalkboard" w:hAnsi="Chalkboard"/>
          <w:sz w:val="32"/>
        </w:rPr>
        <w:tab/>
      </w:r>
      <w:r>
        <w:rPr>
          <w:rFonts w:ascii="Chalkboard" w:hAnsi="Chalkboard"/>
          <w:sz w:val="32"/>
        </w:rPr>
        <w:tab/>
      </w:r>
      <w:r>
        <w:rPr>
          <w:rFonts w:ascii="Chalkboard" w:hAnsi="Chalkboard"/>
          <w:sz w:val="32"/>
        </w:rPr>
        <w:tab/>
      </w:r>
      <w:r>
        <w:rPr>
          <w:rFonts w:ascii="Chalkboard" w:hAnsi="Chalkboard"/>
          <w:sz w:val="32"/>
        </w:rPr>
        <w:tab/>
        <w:t xml:space="preserve">  </w:t>
      </w:r>
      <w:r w:rsidRPr="00AD442D">
        <w:rPr>
          <w:rFonts w:ascii="Verdana" w:hAnsi="Verdana"/>
          <w:sz w:val="32"/>
        </w:rPr>
        <w:t xml:space="preserve"> </w:t>
      </w:r>
    </w:p>
    <w:p w14:paraId="580BD850" w14:textId="77777777" w:rsidR="00C57961" w:rsidRPr="002F093E" w:rsidRDefault="004258AA" w:rsidP="002F093E">
      <w:pPr>
        <w:rPr>
          <w:rFonts w:ascii="Chalkboard" w:hAnsi="Chalkboard"/>
          <w:sz w:val="32"/>
        </w:rPr>
      </w:pPr>
      <w:r>
        <w:rPr>
          <w:rFonts w:ascii="Chalkboard" w:hAnsi="Chalkboard"/>
          <w:sz w:val="32"/>
        </w:rPr>
        <w:tab/>
      </w:r>
      <w:r>
        <w:rPr>
          <w:rFonts w:ascii="Chalkboard" w:hAnsi="Chalkboard"/>
          <w:sz w:val="32"/>
        </w:rPr>
        <w:tab/>
      </w:r>
      <w:r>
        <w:rPr>
          <w:rFonts w:ascii="Chalkboard" w:hAnsi="Chalkboard"/>
          <w:sz w:val="32"/>
        </w:rPr>
        <w:tab/>
      </w:r>
      <w:r>
        <w:rPr>
          <w:rFonts w:ascii="Chalkboard" w:hAnsi="Chalkboard"/>
          <w:sz w:val="32"/>
        </w:rPr>
        <w:tab/>
      </w:r>
      <w:r>
        <w:rPr>
          <w:rFonts w:ascii="Chalkboard" w:hAnsi="Chalkboard"/>
          <w:sz w:val="32"/>
        </w:rPr>
        <w:tab/>
      </w:r>
      <w:r w:rsidR="00C32458">
        <w:rPr>
          <w:rFonts w:ascii="Chalkboard" w:hAnsi="Chalkboard"/>
          <w:sz w:val="32"/>
        </w:rPr>
        <w:t xml:space="preserve">   </w:t>
      </w:r>
      <w:r w:rsidR="0064702A">
        <w:rPr>
          <w:rFonts w:ascii="Verdana" w:hAnsi="Verdana"/>
          <w:sz w:val="32"/>
        </w:rPr>
        <w:t xml:space="preserve"> </w:t>
      </w:r>
    </w:p>
    <w:p w14:paraId="59765FE9" w14:textId="1CA2B684" w:rsidR="000C5DC5" w:rsidRPr="00690675" w:rsidRDefault="00A96ED0" w:rsidP="00114D3B">
      <w:pPr>
        <w:outlineLvl w:val="0"/>
        <w:rPr>
          <w:rFonts w:ascii="Calibri" w:hAnsi="Calibri"/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2F7B35D" wp14:editId="0B5FF8AE">
                <wp:simplePos x="0" y="0"/>
                <wp:positionH relativeFrom="column">
                  <wp:posOffset>407670</wp:posOffset>
                </wp:positionH>
                <wp:positionV relativeFrom="paragraph">
                  <wp:posOffset>210819</wp:posOffset>
                </wp:positionV>
                <wp:extent cx="4314825" cy="0"/>
                <wp:effectExtent l="0" t="0" r="0" b="0"/>
                <wp:wrapNone/>
                <wp:docPr id="111956811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AC8C8" id="Straight Connector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1pt,16.6pt" to="371.8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">
                <o:lock v:ext="edit" shapetype="f"/>
              </v:line>
            </w:pict>
          </mc:Fallback>
        </mc:AlternateContent>
      </w:r>
      <w:r w:rsidR="000C5DC5" w:rsidRPr="00690675">
        <w:rPr>
          <w:rFonts w:ascii="Calibri" w:hAnsi="Calibri"/>
          <w:sz w:val="28"/>
        </w:rPr>
        <w:t>Club</w:t>
      </w:r>
      <w:r w:rsidR="00503C0B" w:rsidRPr="00690675">
        <w:rPr>
          <w:rFonts w:ascii="Calibri" w:hAnsi="Calibri"/>
          <w:sz w:val="28"/>
        </w:rPr>
        <w:t>:</w:t>
      </w:r>
      <w:r w:rsidR="000C5DC5" w:rsidRPr="00690675">
        <w:rPr>
          <w:rFonts w:ascii="Calibri" w:hAnsi="Calibri"/>
          <w:sz w:val="28"/>
        </w:rPr>
        <w:t xml:space="preserve"> </w:t>
      </w:r>
    </w:p>
    <w:p w14:paraId="2D4A483C" w14:textId="77777777" w:rsidR="000C5DC5" w:rsidRPr="00690675" w:rsidRDefault="000C5DC5" w:rsidP="00056078">
      <w:pPr>
        <w:rPr>
          <w:rFonts w:ascii="Calibri" w:hAnsi="Calibri"/>
          <w:sz w:val="28"/>
        </w:rPr>
      </w:pPr>
    </w:p>
    <w:p w14:paraId="15C1F06E" w14:textId="00235F7D" w:rsidR="00AD442D" w:rsidRPr="00690675" w:rsidRDefault="00A96ED0" w:rsidP="00AD442D">
      <w:pPr>
        <w:jc w:val="both"/>
        <w:outlineLvl w:val="0"/>
        <w:rPr>
          <w:rFonts w:ascii="Calibri" w:hAnsi="Calibri"/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3A8DE30" wp14:editId="386D9C11">
                <wp:simplePos x="0" y="0"/>
                <wp:positionH relativeFrom="column">
                  <wp:posOffset>1436370</wp:posOffset>
                </wp:positionH>
                <wp:positionV relativeFrom="paragraph">
                  <wp:posOffset>205104</wp:posOffset>
                </wp:positionV>
                <wp:extent cx="1981200" cy="0"/>
                <wp:effectExtent l="0" t="0" r="0" b="0"/>
                <wp:wrapNone/>
                <wp:docPr id="23971062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511E6" id="Straight Connector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3.1pt,16.15pt" to="269.1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">
                <o:lock v:ext="edit" shapetype="f"/>
              </v:line>
            </w:pict>
          </mc:Fallback>
        </mc:AlternateContent>
      </w:r>
      <w:r w:rsidR="00503C0B" w:rsidRPr="00690675">
        <w:rPr>
          <w:rFonts w:ascii="Calibri" w:hAnsi="Calibri"/>
          <w:sz w:val="28"/>
        </w:rPr>
        <w:t xml:space="preserve">Number of Teams: </w:t>
      </w:r>
      <w:r w:rsidR="00AD442D" w:rsidRPr="00690675">
        <w:rPr>
          <w:rFonts w:ascii="Calibri" w:hAnsi="Calibri"/>
          <w:sz w:val="28"/>
        </w:rPr>
        <w:t xml:space="preserve"> </w:t>
      </w:r>
    </w:p>
    <w:p w14:paraId="4C315C24" w14:textId="77777777" w:rsidR="000C5DC5" w:rsidRPr="00690675" w:rsidRDefault="000C5DC5" w:rsidP="00056078">
      <w:pPr>
        <w:jc w:val="both"/>
        <w:rPr>
          <w:rFonts w:ascii="Calibri" w:hAnsi="Calibri"/>
          <w:sz w:val="28"/>
        </w:rPr>
      </w:pPr>
    </w:p>
    <w:p w14:paraId="1CA8A30D" w14:textId="6812FC39" w:rsidR="000C5DC5" w:rsidRPr="00690675" w:rsidRDefault="00503C0B" w:rsidP="00056078">
      <w:pPr>
        <w:jc w:val="both"/>
        <w:rPr>
          <w:rFonts w:ascii="Calibri" w:hAnsi="Calibri"/>
          <w:sz w:val="28"/>
        </w:rPr>
      </w:pPr>
      <w:r w:rsidRPr="00690675">
        <w:rPr>
          <w:rFonts w:ascii="Calibri" w:hAnsi="Calibri"/>
          <w:sz w:val="28"/>
        </w:rPr>
        <w:t>Submitted by:</w:t>
      </w:r>
      <w:r w:rsidR="000C5DC5" w:rsidRPr="00690675">
        <w:rPr>
          <w:rFonts w:ascii="Calibri" w:hAnsi="Calibri"/>
          <w:sz w:val="20"/>
        </w:rPr>
        <w:t xml:space="preserve"> </w:t>
      </w:r>
    </w:p>
    <w:p w14:paraId="0C83F8A0" w14:textId="0A4F506B" w:rsidR="000C5DC5" w:rsidRPr="00690675" w:rsidRDefault="00A96ED0" w:rsidP="00056078">
      <w:pPr>
        <w:jc w:val="both"/>
        <w:rPr>
          <w:rFonts w:ascii="Calibri" w:hAnsi="Calibri"/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60A463" wp14:editId="21C47F2B">
                <wp:simplePos x="0" y="0"/>
                <wp:positionH relativeFrom="column">
                  <wp:posOffset>1026795</wp:posOffset>
                </wp:positionH>
                <wp:positionV relativeFrom="paragraph">
                  <wp:posOffset>49529</wp:posOffset>
                </wp:positionV>
                <wp:extent cx="3676650" cy="0"/>
                <wp:effectExtent l="0" t="0" r="0" b="0"/>
                <wp:wrapNone/>
                <wp:docPr id="163280753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8E2C5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0.85pt,3.9pt" to="370.3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">
                <o:lock v:ext="edit" shapetype="f"/>
              </v:line>
            </w:pict>
          </mc:Fallback>
        </mc:AlternateContent>
      </w:r>
    </w:p>
    <w:p w14:paraId="3DE5CFDE" w14:textId="77777777" w:rsidR="00C46515" w:rsidRPr="00690675" w:rsidRDefault="00114D3B" w:rsidP="00503C0B">
      <w:pPr>
        <w:jc w:val="both"/>
        <w:outlineLvl w:val="0"/>
        <w:rPr>
          <w:rFonts w:ascii="Calibri" w:hAnsi="Calibri"/>
          <w:sz w:val="28"/>
        </w:rPr>
      </w:pPr>
      <w:r w:rsidRPr="00690675">
        <w:rPr>
          <w:rFonts w:ascii="Calibri" w:hAnsi="Calibri"/>
          <w:sz w:val="28"/>
        </w:rPr>
        <w:t>Total</w:t>
      </w:r>
      <w:r w:rsidR="00503C0B" w:rsidRPr="00690675">
        <w:rPr>
          <w:rFonts w:ascii="Calibri" w:hAnsi="Calibri"/>
          <w:sz w:val="28"/>
        </w:rPr>
        <w:t xml:space="preserve"> Dues for 202</w:t>
      </w:r>
      <w:r w:rsidR="00562F5D" w:rsidRPr="00690675">
        <w:rPr>
          <w:rFonts w:ascii="Calibri" w:hAnsi="Calibri"/>
          <w:sz w:val="28"/>
        </w:rPr>
        <w:t>6</w:t>
      </w:r>
      <w:r w:rsidR="00503C0B" w:rsidRPr="00690675">
        <w:rPr>
          <w:rFonts w:ascii="Calibri" w:hAnsi="Calibri"/>
          <w:sz w:val="28"/>
        </w:rPr>
        <w:t xml:space="preserve"> are $360 </w:t>
      </w:r>
      <w:r w:rsidR="002B2D39" w:rsidRPr="00690675">
        <w:rPr>
          <w:rFonts w:ascii="Calibri" w:hAnsi="Calibri"/>
          <w:sz w:val="28"/>
        </w:rPr>
        <w:t xml:space="preserve">per team, </w:t>
      </w:r>
      <w:r w:rsidR="00503C0B" w:rsidRPr="00690675">
        <w:rPr>
          <w:rFonts w:ascii="Calibri" w:hAnsi="Calibri"/>
          <w:sz w:val="28"/>
        </w:rPr>
        <w:t xml:space="preserve">the same as they </w:t>
      </w:r>
      <w:r w:rsidR="00AB064D" w:rsidRPr="00690675">
        <w:rPr>
          <w:rFonts w:ascii="Calibri" w:hAnsi="Calibri"/>
          <w:sz w:val="28"/>
        </w:rPr>
        <w:t>were in</w:t>
      </w:r>
      <w:r w:rsidR="00503C0B" w:rsidRPr="00690675">
        <w:rPr>
          <w:rFonts w:ascii="Calibri" w:hAnsi="Calibri"/>
          <w:sz w:val="28"/>
        </w:rPr>
        <w:t xml:space="preserve"> </w:t>
      </w:r>
      <w:r w:rsidR="00753CF2" w:rsidRPr="00690675">
        <w:rPr>
          <w:rFonts w:ascii="Calibri" w:hAnsi="Calibri"/>
          <w:sz w:val="28"/>
        </w:rPr>
        <w:t xml:space="preserve">the prior </w:t>
      </w:r>
      <w:r w:rsidR="00AB064D" w:rsidRPr="00690675">
        <w:rPr>
          <w:rFonts w:ascii="Calibri" w:hAnsi="Calibri"/>
          <w:sz w:val="28"/>
        </w:rPr>
        <w:t>2</w:t>
      </w:r>
      <w:r w:rsidR="00753CF2" w:rsidRPr="00690675">
        <w:rPr>
          <w:rFonts w:ascii="Calibri" w:hAnsi="Calibri"/>
          <w:sz w:val="28"/>
        </w:rPr>
        <w:t xml:space="preserve"> years. </w:t>
      </w:r>
      <w:r w:rsidR="00503C0B" w:rsidRPr="00690675">
        <w:rPr>
          <w:rFonts w:ascii="Calibri" w:hAnsi="Calibri"/>
          <w:sz w:val="28"/>
        </w:rPr>
        <w:t xml:space="preserve">Please retain $144 </w:t>
      </w:r>
      <w:r w:rsidR="002B2D39" w:rsidRPr="00690675">
        <w:rPr>
          <w:rFonts w:ascii="Calibri" w:hAnsi="Calibri"/>
          <w:sz w:val="28"/>
        </w:rPr>
        <w:t xml:space="preserve">per team </w:t>
      </w:r>
      <w:r w:rsidR="00503C0B" w:rsidRPr="00690675">
        <w:rPr>
          <w:rFonts w:ascii="Calibri" w:hAnsi="Calibri"/>
          <w:sz w:val="28"/>
        </w:rPr>
        <w:t xml:space="preserve">to tip </w:t>
      </w:r>
      <w:r w:rsidR="00A81AF6" w:rsidRPr="00690675">
        <w:rPr>
          <w:rFonts w:ascii="Calibri" w:hAnsi="Calibri"/>
          <w:sz w:val="28"/>
        </w:rPr>
        <w:t>your club’s</w:t>
      </w:r>
      <w:r w:rsidR="00503C0B" w:rsidRPr="00690675">
        <w:rPr>
          <w:rFonts w:ascii="Calibri" w:hAnsi="Calibri"/>
          <w:sz w:val="28"/>
        </w:rPr>
        <w:t xml:space="preserve"> cart attendants.  </w:t>
      </w:r>
    </w:p>
    <w:p w14:paraId="346444E7" w14:textId="77777777" w:rsidR="000C5DC5" w:rsidRPr="00690675" w:rsidRDefault="000C5DC5" w:rsidP="00056078">
      <w:pPr>
        <w:jc w:val="both"/>
        <w:rPr>
          <w:rFonts w:ascii="Calibri" w:hAnsi="Calibri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52"/>
        <w:gridCol w:w="2618"/>
        <w:gridCol w:w="1410"/>
        <w:gridCol w:w="1702"/>
      </w:tblGrid>
      <w:tr w:rsidR="00503C0B" w:rsidRPr="00690675" w14:paraId="3E5D26D8" w14:textId="77777777" w:rsidTr="00690675">
        <w:trPr>
          <w:trHeight w:val="611"/>
        </w:trPr>
        <w:tc>
          <w:tcPr>
            <w:tcW w:w="3258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05B40FD0" w14:textId="77777777" w:rsidR="00C92B97" w:rsidRPr="00690675" w:rsidRDefault="00913EB0" w:rsidP="00690675">
            <w:pPr>
              <w:jc w:val="center"/>
              <w:rPr>
                <w:rFonts w:ascii="Calibri" w:hAnsi="Calibri"/>
                <w:sz w:val="28"/>
              </w:rPr>
            </w:pPr>
            <w:r w:rsidRPr="00690675">
              <w:rPr>
                <w:rFonts w:ascii="Calibri" w:hAnsi="Calibri"/>
                <w:sz w:val="28"/>
              </w:rPr>
              <w:t xml:space="preserve"> </w:t>
            </w:r>
          </w:p>
          <w:p w14:paraId="67CF5363" w14:textId="77777777" w:rsidR="00572EE8" w:rsidRPr="00690675" w:rsidRDefault="00503C0B" w:rsidP="00690675">
            <w:pPr>
              <w:jc w:val="center"/>
              <w:rPr>
                <w:rFonts w:ascii="Calibri" w:hAnsi="Calibri"/>
                <w:sz w:val="28"/>
              </w:rPr>
            </w:pPr>
            <w:r w:rsidRPr="00690675">
              <w:rPr>
                <w:rFonts w:ascii="Calibri" w:hAnsi="Calibri"/>
                <w:sz w:val="28"/>
              </w:rPr>
              <w:t># of Teams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BED8FB" w14:textId="77777777" w:rsidR="00C92B97" w:rsidRPr="00690675" w:rsidRDefault="00C92B97" w:rsidP="00690675">
            <w:pPr>
              <w:jc w:val="center"/>
              <w:rPr>
                <w:rFonts w:ascii="Calibri" w:hAnsi="Calibri"/>
                <w:sz w:val="28"/>
              </w:rPr>
            </w:pPr>
          </w:p>
          <w:p w14:paraId="0F96CAC3" w14:textId="77777777" w:rsidR="00572EE8" w:rsidRPr="00690675" w:rsidRDefault="00503C0B" w:rsidP="00690675">
            <w:pPr>
              <w:jc w:val="center"/>
              <w:rPr>
                <w:rFonts w:ascii="Calibri" w:hAnsi="Calibri"/>
                <w:sz w:val="28"/>
              </w:rPr>
            </w:pPr>
            <w:r w:rsidRPr="00690675">
              <w:rPr>
                <w:rFonts w:ascii="Calibri" w:hAnsi="Calibri"/>
                <w:sz w:val="28"/>
              </w:rPr>
              <w:t>Total Dues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ED4972" w14:textId="77777777" w:rsidR="00572EE8" w:rsidRPr="00690675" w:rsidRDefault="00572EE8" w:rsidP="00690675">
            <w:pPr>
              <w:jc w:val="center"/>
              <w:rPr>
                <w:rFonts w:ascii="Calibri" w:hAnsi="Calibri"/>
                <w:sz w:val="28"/>
              </w:rPr>
            </w:pPr>
          </w:p>
          <w:p w14:paraId="78277380" w14:textId="77777777" w:rsidR="00503C0B" w:rsidRPr="00690675" w:rsidRDefault="00503C0B" w:rsidP="00690675">
            <w:pPr>
              <w:jc w:val="center"/>
              <w:rPr>
                <w:rFonts w:ascii="Calibri" w:hAnsi="Calibri"/>
                <w:sz w:val="28"/>
              </w:rPr>
            </w:pPr>
            <w:r w:rsidRPr="00690675">
              <w:rPr>
                <w:rFonts w:ascii="Calibri" w:hAnsi="Calibri"/>
                <w:sz w:val="28"/>
              </w:rPr>
              <w:t>Less Tips</w:t>
            </w:r>
          </w:p>
        </w:tc>
        <w:tc>
          <w:tcPr>
            <w:tcW w:w="1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86F495" w14:textId="77777777" w:rsidR="00572EE8" w:rsidRPr="00690675" w:rsidRDefault="00572EE8" w:rsidP="00690675">
            <w:pPr>
              <w:jc w:val="center"/>
              <w:rPr>
                <w:rFonts w:ascii="Calibri" w:hAnsi="Calibri"/>
                <w:sz w:val="28"/>
              </w:rPr>
            </w:pPr>
          </w:p>
          <w:p w14:paraId="0061AE02" w14:textId="77777777" w:rsidR="00503C0B" w:rsidRPr="00690675" w:rsidRDefault="00503C0B" w:rsidP="00690675">
            <w:pPr>
              <w:jc w:val="center"/>
              <w:rPr>
                <w:rFonts w:ascii="Calibri" w:hAnsi="Calibri"/>
                <w:sz w:val="28"/>
              </w:rPr>
            </w:pPr>
            <w:r w:rsidRPr="00690675">
              <w:rPr>
                <w:rFonts w:ascii="Calibri" w:hAnsi="Calibri"/>
                <w:sz w:val="28"/>
              </w:rPr>
              <w:t>Pay LTPA</w:t>
            </w:r>
          </w:p>
        </w:tc>
      </w:tr>
      <w:tr w:rsidR="00503C0B" w:rsidRPr="00690675" w14:paraId="1825E642" w14:textId="77777777" w:rsidTr="00690675">
        <w:tc>
          <w:tcPr>
            <w:tcW w:w="3258" w:type="dxa"/>
            <w:tcBorders>
              <w:top w:val="single" w:sz="18" w:space="0" w:color="auto"/>
              <w:bottom w:val="single" w:sz="4" w:space="0" w:color="auto"/>
            </w:tcBorders>
          </w:tcPr>
          <w:p w14:paraId="16A7F514" w14:textId="77777777" w:rsidR="00572EE8" w:rsidRPr="00690675" w:rsidRDefault="00503C0B" w:rsidP="00690675">
            <w:pPr>
              <w:jc w:val="center"/>
              <w:rPr>
                <w:rFonts w:ascii="Calibri" w:hAnsi="Calibri"/>
                <w:sz w:val="40"/>
              </w:rPr>
            </w:pPr>
            <w:r w:rsidRPr="00690675">
              <w:rPr>
                <w:rFonts w:ascii="Calibri" w:hAnsi="Calibri"/>
                <w:sz w:val="40"/>
              </w:rPr>
              <w:t>1</w:t>
            </w:r>
          </w:p>
        </w:tc>
        <w:tc>
          <w:tcPr>
            <w:tcW w:w="2700" w:type="dxa"/>
            <w:tcBorders>
              <w:top w:val="single" w:sz="18" w:space="0" w:color="auto"/>
            </w:tcBorders>
          </w:tcPr>
          <w:p w14:paraId="4471C281" w14:textId="77777777" w:rsidR="00572EE8" w:rsidRPr="00690675" w:rsidRDefault="00503C0B" w:rsidP="00690675">
            <w:pPr>
              <w:jc w:val="center"/>
              <w:rPr>
                <w:rFonts w:ascii="Calibri" w:hAnsi="Calibri"/>
                <w:sz w:val="28"/>
              </w:rPr>
            </w:pPr>
            <w:r w:rsidRPr="00690675">
              <w:rPr>
                <w:rFonts w:ascii="Calibri" w:hAnsi="Calibri"/>
                <w:sz w:val="28"/>
              </w:rPr>
              <w:t>$360</w:t>
            </w: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5B3F9837" w14:textId="77777777" w:rsidR="00572EE8" w:rsidRPr="00690675" w:rsidRDefault="00503C0B" w:rsidP="00690675">
            <w:pPr>
              <w:jc w:val="center"/>
              <w:rPr>
                <w:rFonts w:ascii="Calibri" w:hAnsi="Calibri"/>
                <w:sz w:val="28"/>
              </w:rPr>
            </w:pPr>
            <w:r w:rsidRPr="00690675">
              <w:rPr>
                <w:rFonts w:ascii="Calibri" w:hAnsi="Calibri"/>
                <w:sz w:val="28"/>
              </w:rPr>
              <w:t>$144</w:t>
            </w:r>
          </w:p>
        </w:tc>
        <w:tc>
          <w:tcPr>
            <w:tcW w:w="1746" w:type="dxa"/>
            <w:tcBorders>
              <w:top w:val="single" w:sz="18" w:space="0" w:color="auto"/>
            </w:tcBorders>
          </w:tcPr>
          <w:p w14:paraId="31BF6F84" w14:textId="77777777" w:rsidR="00572EE8" w:rsidRPr="00690675" w:rsidRDefault="00503C0B" w:rsidP="00690675">
            <w:pPr>
              <w:jc w:val="center"/>
              <w:rPr>
                <w:rFonts w:ascii="Calibri" w:hAnsi="Calibri"/>
                <w:sz w:val="28"/>
              </w:rPr>
            </w:pPr>
            <w:r w:rsidRPr="00690675">
              <w:rPr>
                <w:rFonts w:ascii="Calibri" w:hAnsi="Calibri"/>
                <w:sz w:val="28"/>
              </w:rPr>
              <w:t>$216</w:t>
            </w:r>
          </w:p>
        </w:tc>
      </w:tr>
      <w:tr w:rsidR="00503C0B" w:rsidRPr="00690675" w14:paraId="2977C14E" w14:textId="77777777" w:rsidTr="00690675">
        <w:tc>
          <w:tcPr>
            <w:tcW w:w="3258" w:type="dxa"/>
            <w:tcBorders>
              <w:top w:val="single" w:sz="4" w:space="0" w:color="auto"/>
            </w:tcBorders>
          </w:tcPr>
          <w:p w14:paraId="00FF3A83" w14:textId="77777777" w:rsidR="00572EE8" w:rsidRPr="00690675" w:rsidRDefault="00503C0B" w:rsidP="00690675">
            <w:pPr>
              <w:jc w:val="center"/>
              <w:rPr>
                <w:rFonts w:ascii="Calibri" w:hAnsi="Calibri"/>
                <w:sz w:val="40"/>
              </w:rPr>
            </w:pPr>
            <w:r w:rsidRPr="00690675">
              <w:rPr>
                <w:rFonts w:ascii="Calibri" w:hAnsi="Calibri"/>
                <w:sz w:val="40"/>
              </w:rPr>
              <w:t>2</w:t>
            </w:r>
          </w:p>
        </w:tc>
        <w:tc>
          <w:tcPr>
            <w:tcW w:w="2700" w:type="dxa"/>
          </w:tcPr>
          <w:p w14:paraId="5A746078" w14:textId="77777777" w:rsidR="00572EE8" w:rsidRPr="00690675" w:rsidRDefault="00503C0B" w:rsidP="00690675">
            <w:pPr>
              <w:jc w:val="center"/>
              <w:rPr>
                <w:rFonts w:ascii="Calibri" w:hAnsi="Calibri"/>
                <w:sz w:val="28"/>
              </w:rPr>
            </w:pPr>
            <w:r w:rsidRPr="00690675">
              <w:rPr>
                <w:rFonts w:ascii="Calibri" w:hAnsi="Calibri"/>
                <w:sz w:val="28"/>
              </w:rPr>
              <w:t>$720</w:t>
            </w:r>
          </w:p>
        </w:tc>
        <w:tc>
          <w:tcPr>
            <w:tcW w:w="1440" w:type="dxa"/>
          </w:tcPr>
          <w:p w14:paraId="3DA5D43B" w14:textId="77777777" w:rsidR="00572EE8" w:rsidRPr="00690675" w:rsidRDefault="00503C0B" w:rsidP="00690675">
            <w:pPr>
              <w:jc w:val="center"/>
              <w:rPr>
                <w:rFonts w:ascii="Calibri" w:hAnsi="Calibri"/>
                <w:sz w:val="28"/>
              </w:rPr>
            </w:pPr>
            <w:r w:rsidRPr="00690675">
              <w:rPr>
                <w:rFonts w:ascii="Calibri" w:hAnsi="Calibri"/>
                <w:sz w:val="28"/>
              </w:rPr>
              <w:t>$288</w:t>
            </w:r>
          </w:p>
        </w:tc>
        <w:tc>
          <w:tcPr>
            <w:tcW w:w="1746" w:type="dxa"/>
          </w:tcPr>
          <w:p w14:paraId="1DCBAB4F" w14:textId="77777777" w:rsidR="00572EE8" w:rsidRPr="00690675" w:rsidRDefault="00503C0B" w:rsidP="00690675">
            <w:pPr>
              <w:jc w:val="center"/>
              <w:rPr>
                <w:rFonts w:ascii="Calibri" w:hAnsi="Calibri"/>
                <w:sz w:val="28"/>
              </w:rPr>
            </w:pPr>
            <w:r w:rsidRPr="00690675">
              <w:rPr>
                <w:rFonts w:ascii="Calibri" w:hAnsi="Calibri"/>
                <w:sz w:val="28"/>
              </w:rPr>
              <w:t>$432</w:t>
            </w:r>
          </w:p>
        </w:tc>
      </w:tr>
      <w:tr w:rsidR="00503C0B" w:rsidRPr="00690675" w14:paraId="09DD316F" w14:textId="77777777" w:rsidTr="00690675">
        <w:tc>
          <w:tcPr>
            <w:tcW w:w="3258" w:type="dxa"/>
          </w:tcPr>
          <w:p w14:paraId="723F8B60" w14:textId="77777777" w:rsidR="00572EE8" w:rsidRPr="00690675" w:rsidRDefault="00503C0B" w:rsidP="00690675">
            <w:pPr>
              <w:jc w:val="center"/>
              <w:rPr>
                <w:rFonts w:ascii="Calibri" w:hAnsi="Calibri"/>
                <w:sz w:val="40"/>
              </w:rPr>
            </w:pPr>
            <w:r w:rsidRPr="00690675">
              <w:rPr>
                <w:rFonts w:ascii="Calibri" w:hAnsi="Calibri"/>
                <w:sz w:val="40"/>
              </w:rPr>
              <w:t>3</w:t>
            </w:r>
          </w:p>
        </w:tc>
        <w:tc>
          <w:tcPr>
            <w:tcW w:w="2700" w:type="dxa"/>
          </w:tcPr>
          <w:p w14:paraId="0AD2CB01" w14:textId="77777777" w:rsidR="00572EE8" w:rsidRPr="00690675" w:rsidRDefault="008F2171" w:rsidP="00690675">
            <w:pPr>
              <w:jc w:val="center"/>
              <w:rPr>
                <w:rFonts w:ascii="Calibri" w:hAnsi="Calibri"/>
                <w:sz w:val="28"/>
              </w:rPr>
            </w:pPr>
            <w:r w:rsidRPr="00690675">
              <w:rPr>
                <w:rFonts w:ascii="Calibri" w:hAnsi="Calibri"/>
                <w:sz w:val="28"/>
              </w:rPr>
              <w:t>$1080</w:t>
            </w:r>
          </w:p>
        </w:tc>
        <w:tc>
          <w:tcPr>
            <w:tcW w:w="1440" w:type="dxa"/>
          </w:tcPr>
          <w:p w14:paraId="53C292D8" w14:textId="77777777" w:rsidR="00572EE8" w:rsidRPr="00690675" w:rsidRDefault="008F2171" w:rsidP="00690675">
            <w:pPr>
              <w:jc w:val="center"/>
              <w:rPr>
                <w:rFonts w:ascii="Calibri" w:hAnsi="Calibri"/>
                <w:sz w:val="28"/>
              </w:rPr>
            </w:pPr>
            <w:r w:rsidRPr="00690675">
              <w:rPr>
                <w:rFonts w:ascii="Calibri" w:hAnsi="Calibri"/>
                <w:sz w:val="28"/>
              </w:rPr>
              <w:t>$432</w:t>
            </w:r>
          </w:p>
        </w:tc>
        <w:tc>
          <w:tcPr>
            <w:tcW w:w="1746" w:type="dxa"/>
          </w:tcPr>
          <w:p w14:paraId="6A884C1F" w14:textId="77777777" w:rsidR="00572EE8" w:rsidRPr="00690675" w:rsidRDefault="008F2171" w:rsidP="00690675">
            <w:pPr>
              <w:jc w:val="center"/>
              <w:rPr>
                <w:rFonts w:ascii="Calibri" w:hAnsi="Calibri"/>
                <w:sz w:val="28"/>
              </w:rPr>
            </w:pPr>
            <w:r w:rsidRPr="00690675">
              <w:rPr>
                <w:rFonts w:ascii="Calibri" w:hAnsi="Calibri"/>
                <w:sz w:val="28"/>
              </w:rPr>
              <w:t>$648</w:t>
            </w:r>
          </w:p>
        </w:tc>
      </w:tr>
      <w:tr w:rsidR="00503C0B" w:rsidRPr="00690675" w14:paraId="2BAB0632" w14:textId="77777777" w:rsidTr="00690675">
        <w:tc>
          <w:tcPr>
            <w:tcW w:w="3258" w:type="dxa"/>
          </w:tcPr>
          <w:p w14:paraId="05BE1F95" w14:textId="77777777" w:rsidR="00572EE8" w:rsidRPr="00690675" w:rsidRDefault="00572EE8" w:rsidP="00690675">
            <w:pPr>
              <w:jc w:val="both"/>
              <w:rPr>
                <w:rFonts w:ascii="Calibri" w:hAnsi="Calibri"/>
                <w:sz w:val="40"/>
              </w:rPr>
            </w:pPr>
          </w:p>
        </w:tc>
        <w:tc>
          <w:tcPr>
            <w:tcW w:w="2700" w:type="dxa"/>
          </w:tcPr>
          <w:p w14:paraId="69CE49B4" w14:textId="77777777" w:rsidR="00572EE8" w:rsidRPr="00690675" w:rsidRDefault="00572EE8" w:rsidP="00690675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440" w:type="dxa"/>
          </w:tcPr>
          <w:p w14:paraId="29EE6F89" w14:textId="77777777" w:rsidR="00572EE8" w:rsidRPr="00690675" w:rsidRDefault="00572EE8" w:rsidP="00690675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746" w:type="dxa"/>
          </w:tcPr>
          <w:p w14:paraId="3B3998E3" w14:textId="77777777" w:rsidR="00572EE8" w:rsidRPr="00690675" w:rsidRDefault="00572EE8" w:rsidP="00690675">
            <w:pPr>
              <w:jc w:val="both"/>
              <w:rPr>
                <w:rFonts w:ascii="Calibri" w:hAnsi="Calibri"/>
                <w:sz w:val="28"/>
              </w:rPr>
            </w:pPr>
          </w:p>
        </w:tc>
      </w:tr>
      <w:tr w:rsidR="00503C0B" w:rsidRPr="00690675" w14:paraId="18459234" w14:textId="77777777" w:rsidTr="00690675">
        <w:tc>
          <w:tcPr>
            <w:tcW w:w="3258" w:type="dxa"/>
          </w:tcPr>
          <w:p w14:paraId="5B197BD0" w14:textId="77777777" w:rsidR="00572EE8" w:rsidRPr="00690675" w:rsidRDefault="00572EE8" w:rsidP="00690675">
            <w:pPr>
              <w:jc w:val="both"/>
              <w:rPr>
                <w:rFonts w:ascii="Calibri" w:hAnsi="Calibri"/>
                <w:sz w:val="40"/>
              </w:rPr>
            </w:pPr>
          </w:p>
        </w:tc>
        <w:tc>
          <w:tcPr>
            <w:tcW w:w="2700" w:type="dxa"/>
          </w:tcPr>
          <w:p w14:paraId="7BAFB79F" w14:textId="77777777" w:rsidR="00572EE8" w:rsidRPr="00690675" w:rsidRDefault="00572EE8" w:rsidP="00690675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440" w:type="dxa"/>
          </w:tcPr>
          <w:p w14:paraId="1F243F88" w14:textId="77777777" w:rsidR="00572EE8" w:rsidRPr="00690675" w:rsidRDefault="00572EE8" w:rsidP="00690675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746" w:type="dxa"/>
          </w:tcPr>
          <w:p w14:paraId="4CA6061E" w14:textId="77777777" w:rsidR="00572EE8" w:rsidRPr="00690675" w:rsidRDefault="00572EE8" w:rsidP="00690675">
            <w:pPr>
              <w:jc w:val="both"/>
              <w:rPr>
                <w:rFonts w:ascii="Calibri" w:hAnsi="Calibri"/>
                <w:sz w:val="28"/>
              </w:rPr>
            </w:pPr>
          </w:p>
        </w:tc>
      </w:tr>
      <w:tr w:rsidR="00503C0B" w:rsidRPr="00690675" w14:paraId="3B407AAA" w14:textId="77777777" w:rsidTr="00690675">
        <w:tc>
          <w:tcPr>
            <w:tcW w:w="3258" w:type="dxa"/>
          </w:tcPr>
          <w:p w14:paraId="40069E8C" w14:textId="77777777" w:rsidR="00572EE8" w:rsidRPr="00690675" w:rsidRDefault="00572EE8" w:rsidP="00690675">
            <w:pPr>
              <w:jc w:val="both"/>
              <w:rPr>
                <w:rFonts w:ascii="Calibri" w:hAnsi="Calibri"/>
                <w:sz w:val="40"/>
              </w:rPr>
            </w:pPr>
          </w:p>
        </w:tc>
        <w:tc>
          <w:tcPr>
            <w:tcW w:w="2700" w:type="dxa"/>
          </w:tcPr>
          <w:p w14:paraId="58FD298A" w14:textId="77777777" w:rsidR="00572EE8" w:rsidRPr="00690675" w:rsidRDefault="00572EE8" w:rsidP="00690675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32F7452" w14:textId="77777777" w:rsidR="00572EE8" w:rsidRPr="00690675" w:rsidRDefault="00572EE8" w:rsidP="00690675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1746" w:type="dxa"/>
          </w:tcPr>
          <w:p w14:paraId="4E8E1174" w14:textId="77777777" w:rsidR="00572EE8" w:rsidRPr="00690675" w:rsidRDefault="00572EE8" w:rsidP="00690675">
            <w:pPr>
              <w:jc w:val="both"/>
              <w:rPr>
                <w:rFonts w:ascii="Calibri" w:hAnsi="Calibri"/>
                <w:sz w:val="28"/>
              </w:rPr>
            </w:pPr>
          </w:p>
        </w:tc>
      </w:tr>
    </w:tbl>
    <w:p w14:paraId="33AEAF57" w14:textId="77777777" w:rsidR="00114D3B" w:rsidRPr="00690675" w:rsidRDefault="00114D3B" w:rsidP="00056078">
      <w:pPr>
        <w:jc w:val="both"/>
        <w:rPr>
          <w:rFonts w:ascii="Calibri" w:hAnsi="Calibri"/>
          <w:b/>
          <w:sz w:val="32"/>
        </w:rPr>
      </w:pPr>
    </w:p>
    <w:p w14:paraId="4F895F71" w14:textId="77777777" w:rsidR="008F2171" w:rsidRPr="00690675" w:rsidRDefault="008F2171" w:rsidP="00BA40BF">
      <w:pPr>
        <w:jc w:val="both"/>
        <w:rPr>
          <w:rFonts w:ascii="Calibri" w:hAnsi="Calibri"/>
        </w:rPr>
      </w:pPr>
      <w:r w:rsidRPr="00690675">
        <w:rPr>
          <w:rFonts w:ascii="Calibri" w:hAnsi="Calibri"/>
        </w:rPr>
        <w:t>The dues submitted to L</w:t>
      </w:r>
      <w:r w:rsidR="00A81AF6" w:rsidRPr="00690675">
        <w:rPr>
          <w:rFonts w:ascii="Calibri" w:hAnsi="Calibri"/>
        </w:rPr>
        <w:t>owCountry Team Play Association</w:t>
      </w:r>
      <w:r w:rsidRPr="00690675">
        <w:rPr>
          <w:rFonts w:ascii="Calibri" w:hAnsi="Calibri"/>
        </w:rPr>
        <w:t xml:space="preserve"> are used for charitable contributions, luncheon and administration costs.</w:t>
      </w:r>
    </w:p>
    <w:p w14:paraId="641F4CC9" w14:textId="77777777" w:rsidR="002F093E" w:rsidRPr="00690675" w:rsidRDefault="002F093E" w:rsidP="00BA40BF">
      <w:pPr>
        <w:jc w:val="both"/>
        <w:rPr>
          <w:rFonts w:ascii="Calibri" w:hAnsi="Calibri"/>
        </w:rPr>
      </w:pPr>
    </w:p>
    <w:p w14:paraId="1FD1B9F3" w14:textId="77777777" w:rsidR="008F2171" w:rsidRPr="00690675" w:rsidRDefault="008F2171" w:rsidP="00BA40BF">
      <w:pPr>
        <w:jc w:val="both"/>
        <w:rPr>
          <w:rFonts w:ascii="Calibri" w:hAnsi="Calibri"/>
        </w:rPr>
      </w:pPr>
      <w:r w:rsidRPr="00690675">
        <w:rPr>
          <w:rFonts w:ascii="Calibri" w:hAnsi="Calibri"/>
        </w:rPr>
        <w:t xml:space="preserve">Make checks payable to </w:t>
      </w:r>
      <w:r w:rsidRPr="00690675">
        <w:rPr>
          <w:rFonts w:ascii="Calibri" w:hAnsi="Calibri"/>
          <w:b/>
          <w:bCs/>
        </w:rPr>
        <w:t xml:space="preserve">Lowcountry Team Play Association. </w:t>
      </w:r>
      <w:r w:rsidRPr="00690675">
        <w:rPr>
          <w:rFonts w:ascii="Calibri" w:hAnsi="Calibri"/>
        </w:rPr>
        <w:t xml:space="preserve"> </w:t>
      </w:r>
      <w:r w:rsidR="00854C95" w:rsidRPr="00690675">
        <w:rPr>
          <w:rFonts w:ascii="Calibri" w:hAnsi="Calibri"/>
        </w:rPr>
        <w:t>Dues must be received no later than</w:t>
      </w:r>
      <w:r w:rsidRPr="00690675">
        <w:rPr>
          <w:rFonts w:ascii="Calibri" w:hAnsi="Calibri"/>
        </w:rPr>
        <w:t xml:space="preserve"> Jan</w:t>
      </w:r>
      <w:r w:rsidR="002B2D39" w:rsidRPr="00690675">
        <w:rPr>
          <w:rFonts w:ascii="Calibri" w:hAnsi="Calibri"/>
        </w:rPr>
        <w:t>uary</w:t>
      </w:r>
      <w:r w:rsidRPr="00690675">
        <w:rPr>
          <w:rFonts w:ascii="Calibri" w:hAnsi="Calibri"/>
        </w:rPr>
        <w:t xml:space="preserve"> 1</w:t>
      </w:r>
      <w:r w:rsidR="00562F5D" w:rsidRPr="00690675">
        <w:rPr>
          <w:rFonts w:ascii="Calibri" w:hAnsi="Calibri"/>
        </w:rPr>
        <w:t>6</w:t>
      </w:r>
      <w:r w:rsidR="002B2D39" w:rsidRPr="00690675">
        <w:rPr>
          <w:rFonts w:ascii="Calibri" w:hAnsi="Calibri"/>
        </w:rPr>
        <w:t>,</w:t>
      </w:r>
      <w:r w:rsidRPr="00690675">
        <w:rPr>
          <w:rFonts w:ascii="Calibri" w:hAnsi="Calibri"/>
        </w:rPr>
        <w:t xml:space="preserve"> 202</w:t>
      </w:r>
      <w:r w:rsidR="00562F5D" w:rsidRPr="00690675">
        <w:rPr>
          <w:rFonts w:ascii="Calibri" w:hAnsi="Calibri"/>
        </w:rPr>
        <w:t>6</w:t>
      </w:r>
      <w:r w:rsidR="00A81AF6" w:rsidRPr="00690675">
        <w:rPr>
          <w:rFonts w:ascii="Calibri" w:hAnsi="Calibri"/>
        </w:rPr>
        <w:t xml:space="preserve"> (date of Captains Meeting) </w:t>
      </w:r>
      <w:r w:rsidR="005972AE" w:rsidRPr="00690675">
        <w:rPr>
          <w:rFonts w:ascii="Calibri" w:hAnsi="Calibri"/>
        </w:rPr>
        <w:t xml:space="preserve">to secure your </w:t>
      </w:r>
      <w:r w:rsidR="00AB064D" w:rsidRPr="00690675">
        <w:rPr>
          <w:rFonts w:ascii="Calibri" w:hAnsi="Calibri"/>
        </w:rPr>
        <w:t>team’s</w:t>
      </w:r>
      <w:r w:rsidR="005972AE" w:rsidRPr="00690675">
        <w:rPr>
          <w:rFonts w:ascii="Calibri" w:hAnsi="Calibri"/>
        </w:rPr>
        <w:t xml:space="preserve"> spot</w:t>
      </w:r>
      <w:r w:rsidR="005972AE" w:rsidRPr="00690675">
        <w:rPr>
          <w:rFonts w:ascii="Calibri" w:hAnsi="Calibri"/>
          <w:b/>
          <w:bCs/>
        </w:rPr>
        <w:t>.</w:t>
      </w:r>
    </w:p>
    <w:p w14:paraId="4BD76D94" w14:textId="77777777" w:rsidR="008F2171" w:rsidRPr="00690675" w:rsidRDefault="008F2171" w:rsidP="00BA40BF">
      <w:pPr>
        <w:jc w:val="both"/>
        <w:rPr>
          <w:rFonts w:ascii="Calibri" w:hAnsi="Calibri"/>
        </w:rPr>
      </w:pPr>
      <w:r w:rsidRPr="00690675">
        <w:rPr>
          <w:rFonts w:ascii="Calibri" w:hAnsi="Calibri"/>
        </w:rPr>
        <w:t xml:space="preserve">You can bring your check to the Captains meeting or mail to </w:t>
      </w:r>
      <w:r w:rsidR="00A81AF6" w:rsidRPr="00690675">
        <w:rPr>
          <w:rFonts w:ascii="Calibri" w:hAnsi="Calibri"/>
        </w:rPr>
        <w:t xml:space="preserve">our Treasurer, Cynthia Leaf, </w:t>
      </w:r>
      <w:r w:rsidR="004900EA" w:rsidRPr="00690675">
        <w:rPr>
          <w:rFonts w:ascii="Calibri" w:hAnsi="Calibri"/>
        </w:rPr>
        <w:t>4001 Spring Island,</w:t>
      </w:r>
      <w:r w:rsidR="00A81AF6" w:rsidRPr="00690675">
        <w:rPr>
          <w:rFonts w:ascii="Calibri" w:hAnsi="Calibri"/>
        </w:rPr>
        <w:t xml:space="preserve"> </w:t>
      </w:r>
      <w:r w:rsidRPr="00690675">
        <w:rPr>
          <w:rFonts w:ascii="Calibri" w:hAnsi="Calibri"/>
        </w:rPr>
        <w:t>Okatie</w:t>
      </w:r>
      <w:r w:rsidR="00A74A84" w:rsidRPr="00690675">
        <w:rPr>
          <w:rFonts w:ascii="Calibri" w:hAnsi="Calibri"/>
        </w:rPr>
        <w:t>,</w:t>
      </w:r>
      <w:r w:rsidRPr="00690675">
        <w:rPr>
          <w:rFonts w:ascii="Calibri" w:hAnsi="Calibri"/>
        </w:rPr>
        <w:t xml:space="preserve"> SC 29909.</w:t>
      </w:r>
    </w:p>
    <w:p w14:paraId="2293997D" w14:textId="77777777" w:rsidR="002B2D39" w:rsidRPr="00690675" w:rsidRDefault="002B2D39" w:rsidP="00BA40BF">
      <w:pPr>
        <w:jc w:val="both"/>
        <w:rPr>
          <w:rFonts w:ascii="Calibri" w:hAnsi="Calibri"/>
        </w:rPr>
      </w:pPr>
    </w:p>
    <w:p w14:paraId="13741845" w14:textId="77777777" w:rsidR="002B2D39" w:rsidRPr="00690675" w:rsidRDefault="002B2D39" w:rsidP="00BA40BF">
      <w:pPr>
        <w:jc w:val="both"/>
        <w:rPr>
          <w:rFonts w:ascii="Calibri" w:hAnsi="Calibri"/>
          <w:sz w:val="32"/>
        </w:rPr>
      </w:pPr>
      <w:r w:rsidRPr="00690675">
        <w:rPr>
          <w:rFonts w:ascii="Calibri" w:hAnsi="Calibri"/>
        </w:rPr>
        <w:t xml:space="preserve">Revised:  </w:t>
      </w:r>
      <w:r w:rsidR="00A74A84" w:rsidRPr="00690675">
        <w:rPr>
          <w:rFonts w:ascii="Calibri" w:hAnsi="Calibri"/>
        </w:rPr>
        <w:t>07/11/2025</w:t>
      </w:r>
    </w:p>
    <w:sectPr w:rsidR="002B2D39" w:rsidRPr="00690675" w:rsidSect="00114D3B">
      <w:headerReference w:type="default" r:id="rId8"/>
      <w:footerReference w:type="default" r:id="rId9"/>
      <w:pgSz w:w="12240" w:h="15840"/>
      <w:pgMar w:top="2340" w:right="1584" w:bottom="1728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6C6D2" w14:textId="77777777" w:rsidR="002004C7" w:rsidRDefault="002004C7">
      <w:r>
        <w:separator/>
      </w:r>
    </w:p>
  </w:endnote>
  <w:endnote w:type="continuationSeparator" w:id="0">
    <w:p w14:paraId="41440EFC" w14:textId="77777777" w:rsidR="002004C7" w:rsidRDefault="0020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DB8B8" w14:textId="77777777" w:rsidR="00F4243A" w:rsidRPr="004258AA" w:rsidRDefault="00F4243A" w:rsidP="00834259">
    <w:pPr>
      <w:jc w:val="center"/>
      <w:rPr>
        <w:rFonts w:ascii="Verdana" w:hAnsi="Verdana"/>
        <w:i/>
        <w:sz w:val="16"/>
      </w:rPr>
    </w:pPr>
    <w:r w:rsidRPr="004258AA">
      <w:rPr>
        <w:rFonts w:ascii="Verdana" w:hAnsi="Verdana"/>
        <w:i/>
        <w:sz w:val="16"/>
      </w:rPr>
      <w:t>Clubs of the L</w:t>
    </w:r>
    <w:r w:rsidR="00C10469">
      <w:rPr>
        <w:rFonts w:ascii="Verdana" w:hAnsi="Verdana"/>
        <w:i/>
        <w:sz w:val="16"/>
      </w:rPr>
      <w:t>owcountry Team Play Association</w:t>
    </w:r>
    <w:r w:rsidR="005354B8">
      <w:rPr>
        <w:rFonts w:ascii="Verdana" w:hAnsi="Verdana"/>
        <w:i/>
        <w:sz w:val="16"/>
      </w:rPr>
      <w:t xml:space="preserve">:  </w:t>
    </w:r>
    <w:r w:rsidRPr="004258AA">
      <w:rPr>
        <w:rFonts w:ascii="Verdana" w:hAnsi="Verdana"/>
        <w:i/>
        <w:sz w:val="16"/>
      </w:rPr>
      <w:t>Belfair, Berkeley Hall, Callawassie, Colleton River, Country Club of HH, Dataw</w:t>
    </w:r>
    <w:r>
      <w:rPr>
        <w:rFonts w:ascii="Verdana" w:hAnsi="Verdana"/>
        <w:i/>
        <w:sz w:val="16"/>
      </w:rPr>
      <w:t>, Dolphin Head,</w:t>
    </w:r>
    <w:r w:rsidRPr="004258AA">
      <w:rPr>
        <w:rFonts w:ascii="Verdana" w:hAnsi="Verdana"/>
        <w:i/>
        <w:sz w:val="16"/>
      </w:rPr>
      <w:t xml:space="preserve"> Haig Point, Hampton Hall, Long Cove, </w:t>
    </w:r>
    <w:r w:rsidR="00786E74">
      <w:rPr>
        <w:rFonts w:ascii="Verdana" w:hAnsi="Verdana"/>
        <w:i/>
        <w:sz w:val="16"/>
      </w:rPr>
      <w:t xml:space="preserve">May River, </w:t>
    </w:r>
    <w:r w:rsidRPr="004258AA">
      <w:rPr>
        <w:rFonts w:ascii="Verdana" w:hAnsi="Verdana"/>
        <w:i/>
        <w:sz w:val="16"/>
      </w:rPr>
      <w:t xml:space="preserve">Moss Creek, </w:t>
    </w:r>
    <w:r w:rsidR="00486E4E">
      <w:rPr>
        <w:rFonts w:ascii="Verdana" w:hAnsi="Verdana"/>
        <w:i/>
        <w:sz w:val="16"/>
      </w:rPr>
      <w:t xml:space="preserve">Oldfield, </w:t>
    </w:r>
    <w:r w:rsidRPr="004258AA">
      <w:rPr>
        <w:rFonts w:ascii="Verdana" w:hAnsi="Verdana"/>
        <w:i/>
        <w:sz w:val="16"/>
      </w:rPr>
      <w:t xml:space="preserve">Palmetto Hall, Port Royal, Sea Pines, Spring Island, </w:t>
    </w:r>
    <w:r w:rsidR="005354B8">
      <w:rPr>
        <w:rFonts w:ascii="Verdana" w:hAnsi="Verdana"/>
        <w:i/>
        <w:sz w:val="16"/>
      </w:rPr>
      <w:t xml:space="preserve">Sun City, </w:t>
    </w:r>
    <w:r w:rsidRPr="004258AA">
      <w:rPr>
        <w:rFonts w:ascii="Verdana" w:hAnsi="Verdana"/>
        <w:i/>
        <w:sz w:val="16"/>
      </w:rPr>
      <w:t>The Golf Club, Wexford</w:t>
    </w:r>
  </w:p>
  <w:p w14:paraId="6FE42D9A" w14:textId="77777777" w:rsidR="00F4243A" w:rsidRPr="00834259" w:rsidRDefault="00F4243A">
    <w:pPr>
      <w:pStyle w:val="Footer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C487C" w14:textId="77777777" w:rsidR="002004C7" w:rsidRDefault="002004C7">
      <w:r>
        <w:separator/>
      </w:r>
    </w:p>
  </w:footnote>
  <w:footnote w:type="continuationSeparator" w:id="0">
    <w:p w14:paraId="19ED0440" w14:textId="77777777" w:rsidR="002004C7" w:rsidRDefault="00200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993F4" w14:textId="1E3FCED3" w:rsidR="00F4243A" w:rsidRDefault="00F4243A" w:rsidP="008E19CB">
    <w:pPr>
      <w:pStyle w:val="Header"/>
      <w:tabs>
        <w:tab w:val="clear" w:pos="4320"/>
        <w:tab w:val="clear" w:pos="8640"/>
        <w:tab w:val="left" w:pos="16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B15"/>
    <w:rsid w:val="000110B5"/>
    <w:rsid w:val="0002164F"/>
    <w:rsid w:val="00043989"/>
    <w:rsid w:val="00056078"/>
    <w:rsid w:val="000571E6"/>
    <w:rsid w:val="000635D7"/>
    <w:rsid w:val="00066C36"/>
    <w:rsid w:val="0007385D"/>
    <w:rsid w:val="0008103E"/>
    <w:rsid w:val="000C5DC5"/>
    <w:rsid w:val="00106CF9"/>
    <w:rsid w:val="00112B95"/>
    <w:rsid w:val="00114D3B"/>
    <w:rsid w:val="001778D0"/>
    <w:rsid w:val="001E427E"/>
    <w:rsid w:val="001E6582"/>
    <w:rsid w:val="002004C7"/>
    <w:rsid w:val="00207013"/>
    <w:rsid w:val="00292E0F"/>
    <w:rsid w:val="002B2D39"/>
    <w:rsid w:val="002B5555"/>
    <w:rsid w:val="002D7ED5"/>
    <w:rsid w:val="002F093E"/>
    <w:rsid w:val="00311269"/>
    <w:rsid w:val="003456FC"/>
    <w:rsid w:val="00372B15"/>
    <w:rsid w:val="00394495"/>
    <w:rsid w:val="003A27DE"/>
    <w:rsid w:val="003D5A28"/>
    <w:rsid w:val="003D7272"/>
    <w:rsid w:val="004258AA"/>
    <w:rsid w:val="00486E4E"/>
    <w:rsid w:val="004900EA"/>
    <w:rsid w:val="004C23B9"/>
    <w:rsid w:val="004D6E14"/>
    <w:rsid w:val="004E59B5"/>
    <w:rsid w:val="00503C0B"/>
    <w:rsid w:val="005354B8"/>
    <w:rsid w:val="00562F5D"/>
    <w:rsid w:val="00572EE8"/>
    <w:rsid w:val="00582F71"/>
    <w:rsid w:val="005972AE"/>
    <w:rsid w:val="005A2B31"/>
    <w:rsid w:val="005C7D67"/>
    <w:rsid w:val="0064702A"/>
    <w:rsid w:val="006851B2"/>
    <w:rsid w:val="00690675"/>
    <w:rsid w:val="006B26C6"/>
    <w:rsid w:val="006B2B12"/>
    <w:rsid w:val="006D17C1"/>
    <w:rsid w:val="006D6E82"/>
    <w:rsid w:val="006F175D"/>
    <w:rsid w:val="0073193E"/>
    <w:rsid w:val="00753CF2"/>
    <w:rsid w:val="00756A9D"/>
    <w:rsid w:val="00764850"/>
    <w:rsid w:val="00786E74"/>
    <w:rsid w:val="007C2C5B"/>
    <w:rsid w:val="007F1574"/>
    <w:rsid w:val="00802C58"/>
    <w:rsid w:val="00826796"/>
    <w:rsid w:val="00834259"/>
    <w:rsid w:val="00854C95"/>
    <w:rsid w:val="00874D6A"/>
    <w:rsid w:val="0089670F"/>
    <w:rsid w:val="008B1A81"/>
    <w:rsid w:val="008B7CC5"/>
    <w:rsid w:val="008D02F0"/>
    <w:rsid w:val="008E19CB"/>
    <w:rsid w:val="008E1D91"/>
    <w:rsid w:val="008F2171"/>
    <w:rsid w:val="008F2C69"/>
    <w:rsid w:val="00913592"/>
    <w:rsid w:val="00913EB0"/>
    <w:rsid w:val="009434E4"/>
    <w:rsid w:val="009627C2"/>
    <w:rsid w:val="00980E2C"/>
    <w:rsid w:val="009C6B56"/>
    <w:rsid w:val="00A0023D"/>
    <w:rsid w:val="00A55BF0"/>
    <w:rsid w:val="00A7493A"/>
    <w:rsid w:val="00A74A84"/>
    <w:rsid w:val="00A81AF6"/>
    <w:rsid w:val="00A96ED0"/>
    <w:rsid w:val="00AB064D"/>
    <w:rsid w:val="00AC22DF"/>
    <w:rsid w:val="00AC2C1C"/>
    <w:rsid w:val="00AC33A2"/>
    <w:rsid w:val="00AD442D"/>
    <w:rsid w:val="00AF5B5F"/>
    <w:rsid w:val="00B10D90"/>
    <w:rsid w:val="00B16B33"/>
    <w:rsid w:val="00B21941"/>
    <w:rsid w:val="00B2287E"/>
    <w:rsid w:val="00B533B4"/>
    <w:rsid w:val="00BA40BF"/>
    <w:rsid w:val="00BB3FE8"/>
    <w:rsid w:val="00BB420C"/>
    <w:rsid w:val="00BC0467"/>
    <w:rsid w:val="00C011A9"/>
    <w:rsid w:val="00C10469"/>
    <w:rsid w:val="00C32458"/>
    <w:rsid w:val="00C34D03"/>
    <w:rsid w:val="00C46515"/>
    <w:rsid w:val="00C47145"/>
    <w:rsid w:val="00C57961"/>
    <w:rsid w:val="00C92B97"/>
    <w:rsid w:val="00CB7224"/>
    <w:rsid w:val="00CD540D"/>
    <w:rsid w:val="00CD7914"/>
    <w:rsid w:val="00D37D4A"/>
    <w:rsid w:val="00DB2212"/>
    <w:rsid w:val="00DB748C"/>
    <w:rsid w:val="00E43ED4"/>
    <w:rsid w:val="00EE24DF"/>
    <w:rsid w:val="00EE35E4"/>
    <w:rsid w:val="00F4243A"/>
    <w:rsid w:val="00F76F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9A510"/>
  <w15:docId w15:val="{C211BF4B-23CA-4867-94E1-BACC560D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4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B15"/>
  </w:style>
  <w:style w:type="paragraph" w:styleId="Footer">
    <w:name w:val="footer"/>
    <w:basedOn w:val="Normal"/>
    <w:link w:val="FooterChar"/>
    <w:uiPriority w:val="99"/>
    <w:unhideWhenUsed/>
    <w:rsid w:val="00372B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B15"/>
  </w:style>
  <w:style w:type="character" w:styleId="Hyperlink">
    <w:name w:val="Hyperlink"/>
    <w:uiPriority w:val="99"/>
    <w:semiHidden/>
    <w:unhideWhenUsed/>
    <w:rsid w:val="002D7ED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7385D"/>
    <w:rPr>
      <w:color w:val="800080"/>
      <w:u w:val="single"/>
    </w:rPr>
  </w:style>
  <w:style w:type="table" w:styleId="TableGrid">
    <w:name w:val="Table Grid"/>
    <w:basedOn w:val="TableNormal"/>
    <w:uiPriority w:val="59"/>
    <w:rsid w:val="000C5D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292E0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3E78B-F513-405E-BA23-AC14C87B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zier &amp; Deeter, LLC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Andrews</dc:creator>
  <cp:keywords/>
  <cp:lastModifiedBy>Carol Hammond</cp:lastModifiedBy>
  <cp:revision>5</cp:revision>
  <cp:lastPrinted>2024-10-27T16:28:00Z</cp:lastPrinted>
  <dcterms:created xsi:type="dcterms:W3CDTF">2025-12-21T17:40:00Z</dcterms:created>
  <dcterms:modified xsi:type="dcterms:W3CDTF">2025-12-21T18:05:00Z</dcterms:modified>
</cp:coreProperties>
</file>